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ANEXO 4</w:t>
      </w:r>
      <w:r w:rsidR="00872AC3">
        <w:rPr>
          <w:rFonts w:ascii="Arial Narrow" w:eastAsia="Calibri" w:hAnsi="Arial Narrow" w:cstheme="minorHAnsi"/>
          <w:b/>
          <w:lang w:val="pt-BR"/>
        </w:rPr>
        <w:t xml:space="preserve"> </w:t>
      </w:r>
      <w:r w:rsidR="00714041" w:rsidRPr="00D65E58">
        <w:rPr>
          <w:rFonts w:ascii="Arial Narrow" w:eastAsia="Calibri" w:hAnsi="Arial Narrow" w:cstheme="minorHAnsi"/>
          <w:b/>
          <w:lang w:val="pt-BR"/>
        </w:rPr>
        <w:t>–</w:t>
      </w:r>
      <w:r w:rsidR="00872AC3">
        <w:rPr>
          <w:rFonts w:ascii="Arial Narrow" w:eastAsia="Calibri" w:hAnsi="Arial Narrow" w:cstheme="minorHAnsi"/>
          <w:b/>
          <w:lang w:val="pt-BR"/>
        </w:rPr>
        <w:t xml:space="preserve"> </w:t>
      </w:r>
      <w:r w:rsidR="007F7461" w:rsidRPr="00D65E58">
        <w:rPr>
          <w:rFonts w:ascii="Arial Narrow" w:eastAsia="Calibri" w:hAnsi="Arial Narrow" w:cstheme="minorHAnsi"/>
          <w:b/>
          <w:lang w:val="pt-BR"/>
        </w:rPr>
        <w:t>AUTO</w:t>
      </w:r>
      <w:r w:rsidR="007F7461">
        <w:rPr>
          <w:rFonts w:ascii="Arial Narrow" w:eastAsia="Calibri" w:hAnsi="Arial Narrow" w:cstheme="minorHAnsi"/>
          <w:b/>
          <w:lang w:val="pt-BR"/>
        </w:rPr>
        <w:t>DECLARAÇÃO</w:t>
      </w:r>
      <w:r w:rsidRPr="00D65E58">
        <w:rPr>
          <w:rFonts w:ascii="Arial Narrow" w:eastAsia="Calibri" w:hAnsi="Arial Narrow" w:cstheme="minorHAnsi"/>
          <w:b/>
          <w:lang w:val="pt-BR"/>
        </w:rPr>
        <w:t xml:space="preserve"> DO CANDIDATO</w:t>
      </w:r>
    </w:p>
    <w:p w:rsidR="002079CB" w:rsidRPr="00D65E58" w:rsidRDefault="002079CB" w:rsidP="005B7ACC">
      <w:pPr>
        <w:spacing w:line="240" w:lineRule="auto"/>
        <w:ind w:leftChars="0" w:left="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(SOMENTE PARA PREMIADOS)</w:t>
      </w:r>
    </w:p>
    <w:tbl>
      <w:tblPr>
        <w:tblStyle w:val="Tabelacomgrade"/>
        <w:tblW w:w="0" w:type="auto"/>
        <w:tblLook w:val="04A0"/>
      </w:tblPr>
      <w:tblGrid>
        <w:gridCol w:w="10456"/>
      </w:tblGrid>
      <w:tr w:rsidR="002079CB" w:rsidRPr="00D65E58" w:rsidTr="00B359A0">
        <w:tc>
          <w:tcPr>
            <w:tcW w:w="10456" w:type="dxa"/>
          </w:tcPr>
          <w:p w:rsidR="002079CB" w:rsidRPr="00D65E58" w:rsidRDefault="002079CB" w:rsidP="00194D37">
            <w:pPr>
              <w:spacing w:line="240" w:lineRule="auto"/>
              <w:ind w:left="0" w:right="175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Eu, ___________________________________________, RG nº _________________________, CPF nº ___________________________________, domiciliado no endereço _________________________________________ CEP: _______________, proponente de proposta (</w:t>
            </w:r>
            <w:r w:rsidRPr="00D65E58">
              <w:rPr>
                <w:rFonts w:ascii="Arial Narrow" w:eastAsia="Calibri" w:hAnsi="Arial Narrow" w:cstheme="minorHAnsi"/>
                <w:color w:val="000000"/>
                <w:u w:val="single"/>
                <w:lang w:val="pt-BR"/>
              </w:rPr>
              <w:t>título da proposta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 xml:space="preserve">) inscrita no </w:t>
            </w:r>
            <w:r w:rsidR="00541C83" w:rsidRPr="00D65E58">
              <w:rPr>
                <w:rFonts w:ascii="Arial Narrow" w:eastAsia="Arial Narrow" w:hAnsi="Arial Narrow" w:cs="Arial Narrow"/>
                <w:b/>
                <w:lang w:val="pt-BR"/>
              </w:rPr>
              <w:t>EDITAL CULTURA</w:t>
            </w:r>
            <w:proofErr w:type="gramStart"/>
            <w:r w:rsidR="00541C83" w:rsidRPr="00D65E58">
              <w:rPr>
                <w:rFonts w:ascii="Arial Narrow" w:eastAsia="Arial Narrow" w:hAnsi="Arial Narrow" w:cs="Arial Narrow"/>
                <w:b/>
                <w:lang w:val="pt-BR"/>
              </w:rPr>
              <w:t xml:space="preserve">  </w:t>
            </w:r>
            <w:proofErr w:type="gramEnd"/>
            <w:r w:rsidR="00541C83" w:rsidRPr="00D65E58">
              <w:rPr>
                <w:rFonts w:ascii="Arial Narrow" w:eastAsia="Arial Narrow" w:hAnsi="Arial Narrow" w:cs="Arial Narrow"/>
                <w:b/>
                <w:lang w:val="pt-BR"/>
              </w:rPr>
              <w:t>LIVRE - APOIO À PRODUÇÃO ARTÍSTICA 2023</w:t>
            </w: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,</w:t>
            </w:r>
            <w:r w:rsidR="0023460E">
              <w:rPr>
                <w:rFonts w:ascii="Arial Narrow" w:eastAsia="Calibri" w:hAnsi="Arial Narrow" w:cstheme="minorHAnsi"/>
                <w:b/>
                <w:lang w:val="pt-BR"/>
              </w:rPr>
              <w:t xml:space="preserve"> 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venho declarar que:</w:t>
            </w:r>
          </w:p>
          <w:p w:rsidR="002079CB" w:rsidRPr="00D65E58" w:rsidRDefault="002079CB" w:rsidP="00194D37">
            <w:pPr>
              <w:spacing w:line="240" w:lineRule="auto"/>
              <w:ind w:left="284" w:hangingChars="143" w:hanging="286"/>
              <w:jc w:val="both"/>
              <w:rPr>
                <w:rFonts w:ascii="Arial Narrow" w:eastAsia="Calibri" w:hAnsi="Arial Narrow" w:cstheme="minorHAnsi"/>
                <w:lang w:val="pt-BR"/>
              </w:rPr>
            </w:pP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 xml:space="preserve">Todos os participantes envolvidos na proposta cedem os direitos de uso de imagem e voz relacionados à obra. 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Recebi autorização para utilizar obra de autoria de terceiro(s), pela qual assumo total responsabilidade moral e/ou material de possível impugnação da obra (se for o caso)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Não sou servidor da Fundação Cultural do Pará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Autorizo a Fundação Cultural do Pará para a utilização de som e imagem, bem como cedo o direito de utilização de ambos para mídia impressa ou eletrônica e internet por tempo determinado conforme vigência estabelecida em contrato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A proposta nunca foi executada em qualquer veículo de transmissão ou mídia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A proposta nunca foi apresentada de forma fragmentada por outro proponente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Os membros do grupo que represento estão cientes e concordam com a inscrição do projeto (se for o caso)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O representante legal da comunidade ou do povo tradicional conhece o conteúdo da proposta e consente que seja desenvolvida em sua comunidade (se for o caso)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Responsabilizo-me a apresentar, caso necessário, a identificação das obras utilizadas neste projeto no prazo estipulado, e estou ciente e de acordo que, caso utilize obras que não sejam de domínio público, os encargos do ECAD e/ ou SBAT, serão de minha única e exclusiva responsabilidade, me comprometendo a regularizá-los e comprová-los através dos documentos competentes.</w:t>
            </w:r>
          </w:p>
          <w:p w:rsidR="002079CB" w:rsidRPr="00D65E58" w:rsidRDefault="002079CB" w:rsidP="00194D3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4" w:right="175" w:hangingChars="143" w:hanging="286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Sou responsável por todas as despesas e custos gerados na execução da proposta.</w:t>
            </w:r>
          </w:p>
          <w:p w:rsidR="002079CB" w:rsidRPr="00D65E58" w:rsidRDefault="002079CB" w:rsidP="00194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175" w:firstLineChars="0" w:firstLine="0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  <w:p w:rsidR="002079CB" w:rsidRPr="00D65E58" w:rsidRDefault="002079CB" w:rsidP="00194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75" w:hanging="2"/>
              <w:jc w:val="both"/>
              <w:rPr>
                <w:rFonts w:ascii="Arial Narrow" w:eastAsia="Calibri" w:hAnsi="Arial Narrow" w:cstheme="minorHAnsi"/>
                <w:b/>
                <w:bCs/>
                <w:color w:val="000000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bCs/>
                <w:color w:val="000000"/>
                <w:lang w:val="pt-BR"/>
              </w:rPr>
              <w:t>Atesto a veracidade de todas as informações prestadas nesta inscrição e responsabilizo-me por esta autodeclaração. A qualquer tempo a Fundação Cultural do Pará poderá solicitar documentação para efeito de comprovação das informações prestadas nos âmbitos cível, criminal e administrativo.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Município/Pará, _______________ de 202</w:t>
            </w:r>
            <w:r w:rsidR="00F34297"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3</w:t>
            </w: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.</w:t>
            </w: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color w:val="000000"/>
                <w:lang w:val="pt-BR"/>
              </w:rPr>
            </w:pPr>
          </w:p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color w:val="000000"/>
                <w:lang w:val="pt-BR"/>
              </w:rPr>
              <w:t>...................................................................................................</w:t>
            </w:r>
          </w:p>
          <w:p w:rsidR="002079CB" w:rsidRPr="00D65E58" w:rsidRDefault="002079CB" w:rsidP="005B7ACC">
            <w:pPr>
              <w:spacing w:line="240" w:lineRule="auto"/>
              <w:ind w:left="0" w:right="260" w:hanging="2"/>
              <w:jc w:val="both"/>
              <w:rPr>
                <w:rFonts w:ascii="Arial Narrow" w:eastAsia="Calibri" w:hAnsi="Arial Narrow" w:cstheme="minorHAnsi"/>
                <w:b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ASSINATURA DO PROPONENTE COM RECONHECIMENTO DE FIRMA EM CARTÓRIO OU ASSINATURA COM CERTIFICADO DIGITAL</w:t>
            </w:r>
          </w:p>
        </w:tc>
      </w:tr>
    </w:tbl>
    <w:p w:rsidR="002079CB" w:rsidRPr="00D65E58" w:rsidRDefault="002079CB" w:rsidP="005B7A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260" w:firstLineChars="0" w:firstLine="0"/>
        <w:jc w:val="both"/>
        <w:rPr>
          <w:rFonts w:ascii="Arial Narrow" w:eastAsia="Calibri" w:hAnsi="Arial Narrow" w:cstheme="minorHAnsi"/>
          <w:color w:val="000000"/>
          <w:lang w:val="pt-BR"/>
        </w:rPr>
      </w:pPr>
    </w:p>
    <w:p w:rsidR="002079CB" w:rsidRPr="00D65E58" w:rsidRDefault="002079CB" w:rsidP="00194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260" w:hangingChars="143" w:hanging="286"/>
        <w:jc w:val="both"/>
        <w:rPr>
          <w:rFonts w:ascii="Arial Narrow" w:eastAsia="Calibri" w:hAnsi="Arial Narrow" w:cstheme="minorHAnsi"/>
          <w:color w:val="000000"/>
          <w:lang w:val="pt-BR"/>
        </w:rPr>
      </w:pPr>
      <w:r w:rsidRPr="00D65E58">
        <w:rPr>
          <w:rFonts w:ascii="Arial Narrow" w:eastAsia="Calibri" w:hAnsi="Arial Narrow" w:cstheme="minorHAnsi"/>
          <w:color w:val="000000"/>
          <w:lang w:val="pt-BR"/>
        </w:rPr>
        <w:t>Este anexo deverá ser preenchido digitalmente. Não será permitida alteração em sua formatação e nas informações constantes no documento, sendo permitido apenas o preenchimento com as informações solicitadas</w:t>
      </w:r>
    </w:p>
    <w:p w:rsidR="002079CB" w:rsidRPr="00D65E58" w:rsidRDefault="002079CB" w:rsidP="00194D3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284" w:right="260" w:hangingChars="143" w:hanging="286"/>
        <w:jc w:val="both"/>
        <w:textDirection w:val="btLr"/>
        <w:rPr>
          <w:rFonts w:ascii="Arial Narrow" w:eastAsia="Calibri" w:hAnsi="Arial Narrow" w:cstheme="minorHAnsi"/>
          <w:lang w:val="pt-BR"/>
        </w:rPr>
      </w:pPr>
      <w:r w:rsidRPr="00D65E58">
        <w:rPr>
          <w:rFonts w:ascii="Arial Narrow" w:eastAsia="Calibri" w:hAnsi="Arial Narrow" w:cstheme="minorHAnsi"/>
          <w:lang w:val="pt-BR"/>
        </w:rPr>
        <w:t>Este arquivo deve ser anexado em formato PDF com tamanho no máximo 10 MB.</w:t>
      </w:r>
    </w:p>
    <w:p w:rsidR="002079CB" w:rsidRPr="00D65E58" w:rsidRDefault="002079CB" w:rsidP="005B7ACC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Chars="0" w:left="-2" w:right="260" w:firstLineChars="0" w:firstLine="0"/>
        <w:jc w:val="both"/>
        <w:textDirection w:val="btLr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B359A0" w:rsidRPr="00D65E58" w:rsidRDefault="00B359A0" w:rsidP="00D65E58">
      <w:pPr>
        <w:spacing w:line="240" w:lineRule="auto"/>
        <w:ind w:leftChars="0" w:left="0" w:firstLineChars="0" w:firstLine="0"/>
        <w:rPr>
          <w:rFonts w:ascii="Arial Narrow" w:hAnsi="Arial Narrow"/>
          <w:lang w:val="pt-BR"/>
        </w:rPr>
      </w:pPr>
    </w:p>
    <w:sectPr w:rsidR="00B359A0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5A6050">
        <w:pPr>
          <w:pStyle w:val="Rodap"/>
          <w:ind w:left="0" w:hanging="2"/>
          <w:jc w:val="right"/>
        </w:pPr>
        <w:r w:rsidRPr="005A6050">
          <w:fldChar w:fldCharType="begin"/>
        </w:r>
        <w:r w:rsidR="00FF36E4">
          <w:instrText>PAGE   \* MERGEFORMAT</w:instrText>
        </w:r>
        <w:r w:rsidRPr="005A6050">
          <w:fldChar w:fldCharType="separate"/>
        </w:r>
        <w:r w:rsidR="0023460E" w:rsidRPr="0023460E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3460E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165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90ED8"/>
    <w:rsid w:val="005A32A7"/>
    <w:rsid w:val="005A6050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5F26"/>
    <w:rsid w:val="0067045F"/>
    <w:rsid w:val="00691746"/>
    <w:rsid w:val="00692727"/>
    <w:rsid w:val="006974EE"/>
    <w:rsid w:val="006A1BCD"/>
    <w:rsid w:val="006A6F6C"/>
    <w:rsid w:val="006B107A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2AC3"/>
    <w:rsid w:val="00876124"/>
    <w:rsid w:val="008859F4"/>
    <w:rsid w:val="00887107"/>
    <w:rsid w:val="008877F2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19:00Z</dcterms:created>
  <dcterms:modified xsi:type="dcterms:W3CDTF">2023-03-22T18:31:00Z</dcterms:modified>
</cp:coreProperties>
</file>